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101873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F728BD" w:rsidRDefault="00F728BD">
      <w:pPr>
        <w:rPr>
          <w:rFonts w:ascii="Maiandra GD" w:hAnsi="Maiandra GD"/>
          <w:sz w:val="24"/>
        </w:rPr>
      </w:pPr>
    </w:p>
    <w:p w:rsidR="00F728BD" w:rsidRPr="00F728BD" w:rsidRDefault="00F728B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F728BD" w:rsidRDefault="00F728BD">
      <w:pPr>
        <w:rPr>
          <w:rFonts w:ascii="Maiandra GD" w:hAnsi="Maiandra GD"/>
          <w:sz w:val="24"/>
        </w:rPr>
      </w:pPr>
    </w:p>
    <w:p w:rsidR="00F728BD" w:rsidRDefault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58 + 683</w:t>
      </w:r>
      <w:r w:rsidR="00D67511">
        <w:rPr>
          <w:rFonts w:ascii="Maiandra GD" w:hAnsi="Maiandra GD"/>
          <w:sz w:val="24"/>
        </w:rPr>
        <w:tab/>
      </w:r>
      <w:r w:rsidR="00D67511">
        <w:rPr>
          <w:rFonts w:ascii="Maiandra GD" w:hAnsi="Maiandra GD"/>
          <w:sz w:val="24"/>
        </w:rPr>
        <w:tab/>
      </w:r>
      <w:r w:rsidR="00D67511">
        <w:rPr>
          <w:rFonts w:ascii="Maiandra GD" w:hAnsi="Maiandra GD"/>
          <w:sz w:val="24"/>
        </w:rPr>
        <w:tab/>
      </w:r>
      <w:r w:rsidR="00D67511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1 256 + 2 306</w:t>
      </w:r>
      <w:r w:rsidR="00D67511">
        <w:rPr>
          <w:rFonts w:ascii="Maiandra GD" w:hAnsi="Maiandra GD"/>
          <w:sz w:val="24"/>
        </w:rPr>
        <w:t xml:space="preserve"> </w:t>
      </w:r>
      <w:r w:rsidR="00D67511">
        <w:rPr>
          <w:rFonts w:ascii="Maiandra GD" w:hAnsi="Maiandra GD"/>
          <w:sz w:val="24"/>
        </w:rPr>
        <w:tab/>
      </w:r>
      <w:r w:rsidR="00D67511">
        <w:rPr>
          <w:rFonts w:ascii="Maiandra GD" w:hAnsi="Maiandra GD"/>
          <w:sz w:val="24"/>
        </w:rPr>
        <w:tab/>
      </w:r>
      <w:r w:rsidR="00D67511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5 689 + 4 178</w:t>
      </w:r>
    </w:p>
    <w:p w:rsidR="00D67511" w:rsidRDefault="00D67511">
      <w:pPr>
        <w:rPr>
          <w:rFonts w:ascii="Maiandra GD" w:hAnsi="Maiandra GD"/>
          <w:sz w:val="24"/>
        </w:rPr>
      </w:pPr>
    </w:p>
    <w:p w:rsidR="00D67511" w:rsidRDefault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789 + 23 695</w:t>
      </w:r>
      <w:r w:rsidR="00D67511">
        <w:rPr>
          <w:rFonts w:ascii="Maiandra GD" w:hAnsi="Maiandra GD"/>
          <w:sz w:val="24"/>
        </w:rPr>
        <w:tab/>
      </w:r>
      <w:r w:rsidR="00D67511">
        <w:rPr>
          <w:rFonts w:ascii="Maiandra GD" w:hAnsi="Maiandra GD"/>
          <w:sz w:val="24"/>
        </w:rPr>
        <w:tab/>
      </w:r>
      <w:r w:rsidR="00D67511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51 360 + 647 896</w:t>
      </w:r>
      <w:r w:rsidR="00D67511">
        <w:rPr>
          <w:rFonts w:ascii="Maiandra GD" w:hAnsi="Maiandra GD"/>
          <w:sz w:val="24"/>
        </w:rPr>
        <w:tab/>
      </w:r>
      <w:r w:rsidR="00D67511">
        <w:rPr>
          <w:rFonts w:ascii="Maiandra GD" w:hAnsi="Maiandra GD"/>
          <w:sz w:val="24"/>
        </w:rPr>
        <w:tab/>
      </w:r>
      <w:r w:rsidR="00D67511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125 + 896 + 2 695</w:t>
      </w:r>
    </w:p>
    <w:p w:rsidR="00D67511" w:rsidRDefault="00D67511">
      <w:pPr>
        <w:rPr>
          <w:rFonts w:ascii="Maiandra GD" w:hAnsi="Maiandra GD"/>
          <w:sz w:val="24"/>
        </w:rPr>
      </w:pPr>
    </w:p>
    <w:p w:rsidR="00D67511" w:rsidRDefault="00D67511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Pr="00F728BD" w:rsidRDefault="00101873" w:rsidP="0010187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58 + 68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1 256 + 2 306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 689 + 4 178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D67511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789 + 23 69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1 360 + 64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5 + 896 + 2 69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Pr="00F728BD" w:rsidRDefault="00101873" w:rsidP="0010187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58 + 68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1 256 + 2 306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 689 + 4 178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D67511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789 + 23 69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1 360 + 64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5 + 896 + 2 69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Pr="00F728BD" w:rsidRDefault="00101873" w:rsidP="0010187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58 + 68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1 256 + 2 306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 689 + 4 178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D67511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789 + 23 69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1 360 + 64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5 + 896 + 2 69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Pr="00F728BD" w:rsidRDefault="00101873" w:rsidP="0010187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58 + 68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1 256 + 2 306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 689 + 4 178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D67511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789 + 23 69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1 360 + 64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5 + 896 + 2 69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Pr="00F728BD" w:rsidRDefault="00101873" w:rsidP="0010187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101873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58 + 68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1 256 + 2 306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 689 + 4 178</w:t>
      </w:r>
    </w:p>
    <w:p w:rsidR="00101873" w:rsidRDefault="00101873" w:rsidP="00101873">
      <w:pPr>
        <w:rPr>
          <w:rFonts w:ascii="Maiandra GD" w:hAnsi="Maiandra GD"/>
          <w:sz w:val="24"/>
        </w:rPr>
      </w:pPr>
    </w:p>
    <w:p w:rsidR="00D67511" w:rsidRDefault="00101873" w:rsidP="0010187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789 + 23 69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51 360 + 64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5 + 896 + 2 695</w:t>
      </w:r>
    </w:p>
    <w:p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 w:rsidR="00101873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0E4239EF" wp14:editId="1DB52D04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873">
        <w:rPr>
          <w:rFonts w:ascii="Maiandra GD" w:hAnsi="Maiandra GD"/>
          <w:b/>
          <w:i/>
          <w:sz w:val="24"/>
        </w:rPr>
        <w:t>1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Pr="00F728BD" w:rsidRDefault="00C406AB" w:rsidP="00D6751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D67511" w:rsidRPr="00F728BD">
        <w:rPr>
          <w:rFonts w:ascii="Maiandra GD" w:hAnsi="Maiandra GD"/>
          <w:b/>
          <w:sz w:val="24"/>
        </w:rPr>
        <w:t>alcule ces opérations.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EB6F16" w:rsidRDefault="00EB6F16" w:rsidP="00EB6F1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="00101873">
        <w:rPr>
          <w:noProof/>
          <w:lang w:eastAsia="fr-FR"/>
        </w:rPr>
        <w:drawing>
          <wp:inline distT="0" distB="0" distL="0" distR="0" wp14:anchorId="34040D29" wp14:editId="56AA95D4">
            <wp:extent cx="1800000" cy="1344579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34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="00101873">
        <w:rPr>
          <w:noProof/>
          <w:lang w:eastAsia="fr-FR"/>
        </w:rPr>
        <w:drawing>
          <wp:inline distT="0" distB="0" distL="0" distR="0" wp14:anchorId="66CCB3DB" wp14:editId="0E7E9B81">
            <wp:extent cx="2203029" cy="1342800"/>
            <wp:effectExtent l="0" t="0" r="698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3029" cy="13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F16" w:rsidRDefault="00EB6F16" w:rsidP="00EB6F16">
      <w:pPr>
        <w:jc w:val="center"/>
        <w:rPr>
          <w:rFonts w:ascii="Maiandra GD" w:hAnsi="Maiandra GD"/>
          <w:sz w:val="24"/>
        </w:rPr>
      </w:pPr>
    </w:p>
    <w:p w:rsidR="00EB6F16" w:rsidRDefault="00EB6F16" w:rsidP="00EB6F16">
      <w:pPr>
        <w:jc w:val="center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:rsidR="00EB6F16" w:rsidRDefault="00EB6F16" w:rsidP="00EB6F1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="00101873">
        <w:rPr>
          <w:noProof/>
          <w:lang w:eastAsia="fr-FR"/>
        </w:rPr>
        <w:drawing>
          <wp:inline distT="0" distB="0" distL="0" distR="0" wp14:anchorId="7D3DB457" wp14:editId="1955CD28">
            <wp:extent cx="2182049" cy="1342800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2049" cy="13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 w:rsidR="00101873">
        <w:rPr>
          <w:noProof/>
          <w:lang w:eastAsia="fr-FR"/>
        </w:rPr>
        <w:drawing>
          <wp:inline distT="0" distB="0" distL="0" distR="0" wp14:anchorId="57C23257" wp14:editId="6F060739">
            <wp:extent cx="2504669" cy="1342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4669" cy="13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F16" w:rsidRDefault="00EB6F16" w:rsidP="00EB6F16">
      <w:pPr>
        <w:jc w:val="center"/>
        <w:rPr>
          <w:rFonts w:ascii="Maiandra GD" w:hAnsi="Maiandra GD"/>
          <w:sz w:val="24"/>
        </w:rPr>
      </w:pPr>
    </w:p>
    <w:p w:rsidR="00EB6F16" w:rsidRDefault="00EB6F16" w:rsidP="00EB6F16">
      <w:pPr>
        <w:jc w:val="center"/>
        <w:rPr>
          <w:rFonts w:ascii="Maiandra GD" w:hAnsi="Maiandra GD"/>
          <w:sz w:val="24"/>
        </w:rPr>
      </w:pPr>
    </w:p>
    <w:p w:rsidR="00C406AB" w:rsidRDefault="00EB6F16" w:rsidP="00EB6F1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="00101873">
        <w:rPr>
          <w:noProof/>
          <w:lang w:eastAsia="fr-FR"/>
        </w:rPr>
        <w:drawing>
          <wp:inline distT="0" distB="0" distL="0" distR="0" wp14:anchorId="1917FB23" wp14:editId="447D2473">
            <wp:extent cx="3078111" cy="1342800"/>
            <wp:effectExtent l="0" t="0" r="825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8111" cy="13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20B04DD9" wp14:editId="5998AD7B">
            <wp:extent cx="2141242" cy="1733384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6130" cy="174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AB" w:rsidRDefault="00C406AB" w:rsidP="00C406AB">
      <w:pPr>
        <w:rPr>
          <w:rFonts w:ascii="Maiandra GD" w:hAnsi="Maiandra GD"/>
          <w:sz w:val="24"/>
        </w:rPr>
      </w:pPr>
    </w:p>
    <w:p w:rsidR="00C406AB" w:rsidRPr="00F728BD" w:rsidRDefault="00C406AB" w:rsidP="00C406A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</w:p>
    <w:p w:rsidR="004F5321" w:rsidRDefault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4F5321" w:rsidRDefault="004F5321" w:rsidP="004F532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F728BD" w:rsidRDefault="004F5321" w:rsidP="004F532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407 + 5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6 789 + 5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478 + 9 506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 854 + 23 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 746 + 708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587 + 87 41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F728BD" w:rsidRDefault="004F5321" w:rsidP="004F532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407 + 5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6 789 + 5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478 + 9 506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 854 + 23 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 746 + 708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587 + 87 41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F728BD" w:rsidRDefault="004F5321" w:rsidP="004F532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407 + 5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6 789 + 5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478 + 9 506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 854 + 23 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 746 + 708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587 + 87 41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F728BD" w:rsidRDefault="004F5321" w:rsidP="004F532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407 + 5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6 789 + 5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478 + 9 506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 854 + 23 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 746 + 708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587 + 87 41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F728BD" w:rsidRDefault="004F5321" w:rsidP="004F532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407 + 5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6 789 + 5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478 + 9 506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 854 + 23 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 746 + 708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587 + 87 41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F728BD" w:rsidRDefault="004F5321" w:rsidP="004F532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407 + 5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6 789 + 5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478 + 9 506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 854 + 23 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 746 + 708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587 + 87 41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F728BD" w:rsidRDefault="004F5321" w:rsidP="004F532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 407 + 5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6 789 + 5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 478 + 9 506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 854 + 23 5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 746 + 708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587 + 87 412</w:t>
      </w:r>
      <w:r>
        <w:rPr>
          <w:rFonts w:ascii="Maiandra GD" w:hAnsi="Maiandra GD"/>
          <w:sz w:val="24"/>
        </w:rPr>
        <w:br w:type="page"/>
      </w: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32809DF0" wp14:editId="0B37CCE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4F5321" w:rsidRDefault="004F5321" w:rsidP="004F532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5B6D2253" wp14:editId="04CAA6B1">
            <wp:extent cx="1674495" cy="1070496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5862" cy="1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6D699449" wp14:editId="066AB95F">
            <wp:extent cx="2005715" cy="10800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571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475626EF" wp14:editId="4F208C38">
            <wp:extent cx="2035834" cy="1079500"/>
            <wp:effectExtent l="0" t="0" r="254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67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2EB021AD" wp14:editId="3608C1D0">
            <wp:extent cx="2081454" cy="108000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145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09002BD9" wp14:editId="669ECACB">
            <wp:extent cx="2467179" cy="10800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717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74D6B8F7" wp14:editId="6C82D928">
            <wp:extent cx="2037600" cy="1396134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7600" cy="139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72D1D66E" wp14:editId="771C2063">
            <wp:simplePos x="0" y="0"/>
            <wp:positionH relativeFrom="margin">
              <wp:align>right</wp:align>
            </wp:positionH>
            <wp:positionV relativeFrom="margin">
              <wp:posOffset>3407434</wp:posOffset>
            </wp:positionV>
            <wp:extent cx="1065530" cy="719455"/>
            <wp:effectExtent l="0" t="0" r="1270" b="444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4F5321" w:rsidRDefault="004F5321" w:rsidP="004F532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253CF472" wp14:editId="2E7A8ADD">
            <wp:extent cx="1674495" cy="1070496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5862" cy="1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2E2E04C5" wp14:editId="3679D428">
            <wp:extent cx="2005715" cy="10800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571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7ACCCD28" wp14:editId="1DE77470">
            <wp:extent cx="2035834" cy="1079500"/>
            <wp:effectExtent l="0" t="0" r="254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67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536ABEBC" wp14:editId="4124082A">
            <wp:extent cx="2081454" cy="108000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145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E5A133E" wp14:editId="00A0FF27">
            <wp:extent cx="2467179" cy="108000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717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B69358A" wp14:editId="4E37B5B7">
            <wp:extent cx="2037600" cy="1396134"/>
            <wp:effectExtent l="0" t="0" r="127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7600" cy="139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5BFA759F" wp14:editId="327F4A2D">
            <wp:simplePos x="0" y="0"/>
            <wp:positionH relativeFrom="margin">
              <wp:align>right</wp:align>
            </wp:positionH>
            <wp:positionV relativeFrom="margin">
              <wp:posOffset>6987397</wp:posOffset>
            </wp:positionV>
            <wp:extent cx="1065530" cy="719455"/>
            <wp:effectExtent l="0" t="0" r="1270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4F5321" w:rsidRPr="004F5321" w:rsidRDefault="004F5321" w:rsidP="004F532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4F5321" w:rsidRDefault="004F5321" w:rsidP="004F532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4E2A2498" wp14:editId="41CAA9BE">
            <wp:extent cx="1674495" cy="1070496"/>
            <wp:effectExtent l="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5862" cy="1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6DEC5A7" wp14:editId="7B515328">
            <wp:extent cx="2005715" cy="108000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571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79F02E46" wp14:editId="0E2C204E">
            <wp:extent cx="2035834" cy="1079500"/>
            <wp:effectExtent l="0" t="0" r="254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67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321" w:rsidRDefault="004F5321" w:rsidP="004F5321">
      <w:pPr>
        <w:rPr>
          <w:rFonts w:ascii="Maiandra GD" w:hAnsi="Maiandra GD"/>
          <w:sz w:val="24"/>
        </w:rPr>
      </w:pPr>
    </w:p>
    <w:p w:rsidR="00C406AB" w:rsidRPr="00F728BD" w:rsidRDefault="004F5321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4DE000F7" wp14:editId="2591D927">
            <wp:extent cx="2081454" cy="1080000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145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67446357" wp14:editId="45A3E6F5">
            <wp:extent cx="2467179" cy="108000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717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BE0237D" wp14:editId="20BE4E20">
            <wp:extent cx="2037600" cy="1396134"/>
            <wp:effectExtent l="0" t="0" r="127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7600" cy="139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06AB" w:rsidRPr="00F728BD" w:rsidSect="004F5321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101873"/>
    <w:rsid w:val="00446509"/>
    <w:rsid w:val="004E5DA4"/>
    <w:rsid w:val="004F5321"/>
    <w:rsid w:val="00656007"/>
    <w:rsid w:val="00657699"/>
    <w:rsid w:val="007A69AB"/>
    <w:rsid w:val="00A05786"/>
    <w:rsid w:val="00C406AB"/>
    <w:rsid w:val="00C97134"/>
    <w:rsid w:val="00D67511"/>
    <w:rsid w:val="00D707BC"/>
    <w:rsid w:val="00E42F28"/>
    <w:rsid w:val="00EB6F16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CEE9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7E79-900A-4F1A-83B4-C5B66824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6-08-22T09:59:00Z</cp:lastPrinted>
  <dcterms:created xsi:type="dcterms:W3CDTF">2016-08-21T09:36:00Z</dcterms:created>
  <dcterms:modified xsi:type="dcterms:W3CDTF">2017-11-01T09:13:00Z</dcterms:modified>
</cp:coreProperties>
</file>